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721D" w14:textId="77777777" w:rsidR="00786313" w:rsidRDefault="00786313" w:rsidP="008F5546">
      <w:pPr>
        <w:jc w:val="center"/>
      </w:pPr>
    </w:p>
    <w:p w14:paraId="07DD8D0F" w14:textId="77777777" w:rsidR="00066361" w:rsidRDefault="00066361" w:rsidP="008F5546">
      <w:pPr>
        <w:jc w:val="center"/>
      </w:pPr>
    </w:p>
    <w:p w14:paraId="3223DB72" w14:textId="5CB4279C" w:rsidR="008F5546" w:rsidRDefault="0085273E" w:rsidP="0085273E">
      <w:pPr>
        <w:pStyle w:val="ListParagraph"/>
        <w:tabs>
          <w:tab w:val="left" w:pos="720"/>
        </w:tabs>
      </w:pPr>
      <w:r>
        <w:t xml:space="preserve">                                                </w:t>
      </w:r>
      <w:r w:rsidR="008F5546">
        <w:rPr>
          <w:noProof/>
        </w:rPr>
        <w:drawing>
          <wp:inline distT="0" distB="0" distL="0" distR="0" wp14:anchorId="144BA6F2" wp14:editId="35505FD7">
            <wp:extent cx="1668698" cy="1089660"/>
            <wp:effectExtent l="0" t="0" r="8255" b="0"/>
            <wp:docPr id="169956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60542" name="Picture 16995605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09" cy="11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3A46" w14:textId="1871CF30" w:rsidR="008F5546" w:rsidRDefault="008F5546" w:rsidP="008F5546"/>
    <w:p w14:paraId="0C61E0E2" w14:textId="5ADFFE8A" w:rsidR="008F5546" w:rsidRPr="00E1406F" w:rsidRDefault="008F5546" w:rsidP="001D47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406F">
        <w:rPr>
          <w:rFonts w:ascii="Arial" w:hAnsi="Arial" w:cs="Arial"/>
          <w:b/>
          <w:bCs/>
          <w:sz w:val="32"/>
          <w:szCs w:val="32"/>
        </w:rPr>
        <w:t xml:space="preserve">MCFD#12 </w:t>
      </w:r>
      <w:r w:rsidR="00F818CC" w:rsidRPr="00F818CC">
        <w:rPr>
          <w:rFonts w:ascii="Arial" w:hAnsi="Arial" w:cs="Arial"/>
          <w:b/>
          <w:bCs/>
          <w:color w:val="EE0000"/>
          <w:sz w:val="32"/>
          <w:szCs w:val="32"/>
        </w:rPr>
        <w:t xml:space="preserve">SPECIAL </w:t>
      </w:r>
      <w:r w:rsidRPr="00E1406F">
        <w:rPr>
          <w:rFonts w:ascii="Arial" w:hAnsi="Arial" w:cs="Arial"/>
          <w:b/>
          <w:bCs/>
          <w:sz w:val="32"/>
          <w:szCs w:val="32"/>
        </w:rPr>
        <w:t>COMMISSION</w:t>
      </w:r>
      <w:r w:rsidR="001446D9" w:rsidRPr="00E1406F">
        <w:rPr>
          <w:rFonts w:ascii="Arial" w:hAnsi="Arial" w:cs="Arial"/>
          <w:b/>
          <w:bCs/>
          <w:sz w:val="32"/>
          <w:szCs w:val="32"/>
        </w:rPr>
        <w:t>ER</w:t>
      </w:r>
      <w:r w:rsidRPr="00E1406F">
        <w:rPr>
          <w:rFonts w:ascii="Arial" w:hAnsi="Arial" w:cs="Arial"/>
          <w:b/>
          <w:bCs/>
          <w:sz w:val="32"/>
          <w:szCs w:val="32"/>
        </w:rPr>
        <w:t xml:space="preserve"> MEETING </w:t>
      </w:r>
    </w:p>
    <w:p w14:paraId="6940806B" w14:textId="77777777" w:rsidR="008F5546" w:rsidRPr="00E1406F" w:rsidRDefault="008F5546" w:rsidP="008F5546">
      <w:pPr>
        <w:rPr>
          <w:rFonts w:ascii="Arial" w:hAnsi="Arial" w:cs="Arial"/>
          <w:sz w:val="16"/>
          <w:szCs w:val="16"/>
        </w:rPr>
      </w:pPr>
    </w:p>
    <w:p w14:paraId="6A8B67CE" w14:textId="23C40EEE" w:rsidR="008F5546" w:rsidRPr="00E1406F" w:rsidRDefault="00F818CC" w:rsidP="008F55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turday May 9, 2026  9:00am</w:t>
      </w:r>
    </w:p>
    <w:p w14:paraId="011A2900" w14:textId="77777777" w:rsidR="008F5546" w:rsidRPr="00E1406F" w:rsidRDefault="008F5546" w:rsidP="008F5546">
      <w:pPr>
        <w:rPr>
          <w:rFonts w:ascii="Arial" w:hAnsi="Arial" w:cs="Arial"/>
          <w:b/>
          <w:bCs/>
          <w:sz w:val="16"/>
          <w:szCs w:val="16"/>
        </w:rPr>
      </w:pPr>
    </w:p>
    <w:p w14:paraId="63A38C56" w14:textId="2A16B185" w:rsidR="008F5546" w:rsidRPr="00E1406F" w:rsidRDefault="008F5546" w:rsidP="008F5546">
      <w:pPr>
        <w:jc w:val="center"/>
        <w:rPr>
          <w:rFonts w:ascii="Arial" w:hAnsi="Arial" w:cs="Arial"/>
          <w:sz w:val="24"/>
          <w:szCs w:val="24"/>
        </w:rPr>
      </w:pPr>
      <w:r w:rsidRPr="00E1406F">
        <w:rPr>
          <w:rFonts w:ascii="Arial" w:hAnsi="Arial" w:cs="Arial"/>
          <w:sz w:val="24"/>
          <w:szCs w:val="24"/>
        </w:rPr>
        <w:t xml:space="preserve">LOCATION:  </w:t>
      </w:r>
      <w:r w:rsidR="003A7CAB" w:rsidRPr="00E1406F">
        <w:rPr>
          <w:rFonts w:ascii="Arial" w:hAnsi="Arial" w:cs="Arial"/>
          <w:sz w:val="24"/>
          <w:szCs w:val="24"/>
        </w:rPr>
        <w:t>STATION 1</w:t>
      </w:r>
      <w:r w:rsidRPr="00E1406F">
        <w:rPr>
          <w:rFonts w:ascii="Arial" w:hAnsi="Arial" w:cs="Arial"/>
          <w:sz w:val="24"/>
          <w:szCs w:val="24"/>
        </w:rPr>
        <w:t xml:space="preserve">    </w:t>
      </w:r>
      <w:r w:rsidR="0024134F" w:rsidRPr="00E1406F">
        <w:rPr>
          <w:rFonts w:ascii="Arial" w:hAnsi="Arial" w:cs="Arial"/>
          <w:sz w:val="24"/>
          <w:szCs w:val="24"/>
        </w:rPr>
        <w:t>2</w:t>
      </w:r>
      <w:r w:rsidR="008F65FC" w:rsidRPr="00E1406F">
        <w:rPr>
          <w:rFonts w:ascii="Arial" w:hAnsi="Arial" w:cs="Arial"/>
          <w:sz w:val="24"/>
          <w:szCs w:val="24"/>
        </w:rPr>
        <w:t>9</w:t>
      </w:r>
      <w:r w:rsidR="0024134F" w:rsidRPr="00E1406F">
        <w:rPr>
          <w:rFonts w:ascii="Arial" w:hAnsi="Arial" w:cs="Arial"/>
          <w:sz w:val="24"/>
          <w:szCs w:val="24"/>
        </w:rPr>
        <w:t xml:space="preserve">50 W Matlock Brady </w:t>
      </w:r>
      <w:r w:rsidR="00B772FA" w:rsidRPr="00E1406F">
        <w:rPr>
          <w:rFonts w:ascii="Arial" w:hAnsi="Arial" w:cs="Arial"/>
          <w:sz w:val="24"/>
          <w:szCs w:val="24"/>
        </w:rPr>
        <w:t>Rd  Elma</w:t>
      </w:r>
      <w:r w:rsidR="0024134F" w:rsidRPr="00E1406F">
        <w:rPr>
          <w:rFonts w:ascii="Arial" w:hAnsi="Arial" w:cs="Arial"/>
          <w:sz w:val="24"/>
          <w:szCs w:val="24"/>
        </w:rPr>
        <w:t xml:space="preserve"> WA  98541</w:t>
      </w:r>
    </w:p>
    <w:p w14:paraId="710F11D3" w14:textId="77777777" w:rsidR="008F5546" w:rsidRPr="00E1406F" w:rsidRDefault="008F5546" w:rsidP="00AA2929">
      <w:pPr>
        <w:rPr>
          <w:rFonts w:ascii="Arial" w:hAnsi="Arial" w:cs="Arial"/>
          <w:b/>
          <w:bCs/>
          <w:sz w:val="24"/>
          <w:szCs w:val="24"/>
        </w:rPr>
      </w:pPr>
    </w:p>
    <w:p w14:paraId="296CE4F2" w14:textId="13209AC8" w:rsidR="008F5546" w:rsidRPr="00E1406F" w:rsidRDefault="008F5546" w:rsidP="008F55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406F">
        <w:rPr>
          <w:rFonts w:ascii="Arial" w:hAnsi="Arial" w:cs="Arial"/>
          <w:b/>
          <w:bCs/>
          <w:sz w:val="28"/>
          <w:szCs w:val="28"/>
        </w:rPr>
        <w:t>AGENDA</w:t>
      </w:r>
    </w:p>
    <w:p w14:paraId="4F6781DA" w14:textId="6276D66B" w:rsidR="008F5546" w:rsidRPr="00E1406F" w:rsidRDefault="00E14EF3" w:rsidP="008F55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406F">
        <w:rPr>
          <w:rFonts w:ascii="Arial" w:hAnsi="Arial" w:cs="Arial"/>
          <w:b/>
          <w:bCs/>
          <w:sz w:val="24"/>
          <w:szCs w:val="24"/>
        </w:rPr>
        <w:tab/>
      </w:r>
    </w:p>
    <w:p w14:paraId="1F2FAF0A" w14:textId="6EC170C3" w:rsidR="003714E4" w:rsidRPr="00E1406F" w:rsidRDefault="008F5546" w:rsidP="00E1406F">
      <w:pPr>
        <w:pStyle w:val="ListParagraph"/>
        <w:numPr>
          <w:ilvl w:val="0"/>
          <w:numId w:val="5"/>
        </w:numPr>
        <w:tabs>
          <w:tab w:val="left" w:pos="450"/>
          <w:tab w:val="left" w:pos="7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1406F">
        <w:rPr>
          <w:rFonts w:ascii="Arial" w:hAnsi="Arial" w:cs="Arial"/>
          <w:b/>
          <w:bCs/>
          <w:sz w:val="24"/>
          <w:szCs w:val="24"/>
        </w:rPr>
        <w:t xml:space="preserve">Call to order.  </w:t>
      </w:r>
      <w:r w:rsidR="00F818CC">
        <w:rPr>
          <w:rFonts w:ascii="Arial" w:hAnsi="Arial" w:cs="Arial"/>
          <w:b/>
          <w:bCs/>
          <w:sz w:val="24"/>
          <w:szCs w:val="24"/>
        </w:rPr>
        <w:t>9</w:t>
      </w:r>
      <w:r w:rsidRPr="00E1406F">
        <w:rPr>
          <w:rFonts w:ascii="Arial" w:hAnsi="Arial" w:cs="Arial"/>
          <w:b/>
          <w:bCs/>
          <w:sz w:val="24"/>
          <w:szCs w:val="24"/>
        </w:rPr>
        <w:t>:00 pm</w:t>
      </w:r>
    </w:p>
    <w:p w14:paraId="138EA8C5" w14:textId="4BA0DDB6" w:rsidR="008F5546" w:rsidRPr="00E1406F" w:rsidRDefault="00E14EF3" w:rsidP="00E1406F">
      <w:pPr>
        <w:tabs>
          <w:tab w:val="left" w:pos="45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1406F">
        <w:rPr>
          <w:rFonts w:ascii="Arial" w:hAnsi="Arial" w:cs="Arial"/>
          <w:b/>
          <w:bCs/>
          <w:sz w:val="24"/>
          <w:szCs w:val="24"/>
        </w:rPr>
        <w:t xml:space="preserve">     2  </w:t>
      </w:r>
      <w:r w:rsidR="0084440A" w:rsidRPr="00E1406F">
        <w:rPr>
          <w:rFonts w:ascii="Arial" w:hAnsi="Arial" w:cs="Arial"/>
          <w:b/>
          <w:bCs/>
          <w:sz w:val="24"/>
          <w:szCs w:val="24"/>
        </w:rPr>
        <w:t xml:space="preserve">  </w:t>
      </w:r>
      <w:r w:rsidR="008F5546" w:rsidRPr="00E1406F">
        <w:rPr>
          <w:rFonts w:ascii="Arial" w:hAnsi="Arial" w:cs="Arial"/>
          <w:b/>
          <w:bCs/>
          <w:sz w:val="24"/>
          <w:szCs w:val="24"/>
        </w:rPr>
        <w:t>Flag Salute</w:t>
      </w:r>
    </w:p>
    <w:p w14:paraId="1721426E" w14:textId="0E0E09F6" w:rsidR="008F5546" w:rsidRPr="00E1406F" w:rsidRDefault="00C44F2D" w:rsidP="00E1406F">
      <w:pPr>
        <w:tabs>
          <w:tab w:val="left" w:pos="45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1406F">
        <w:rPr>
          <w:rFonts w:ascii="Arial" w:hAnsi="Arial" w:cs="Arial"/>
          <w:b/>
          <w:bCs/>
          <w:sz w:val="24"/>
          <w:szCs w:val="24"/>
        </w:rPr>
        <w:t xml:space="preserve">   </w:t>
      </w:r>
      <w:r w:rsidR="00AB6BB9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B67E9C" w:rsidRPr="00E1406F">
        <w:rPr>
          <w:rFonts w:ascii="Arial" w:hAnsi="Arial" w:cs="Arial"/>
          <w:b/>
          <w:bCs/>
          <w:sz w:val="24"/>
          <w:szCs w:val="24"/>
        </w:rPr>
        <w:t>3.</w:t>
      </w:r>
      <w:r w:rsidR="00AB6BB9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84440A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8F5546" w:rsidRPr="00E1406F">
        <w:rPr>
          <w:rFonts w:ascii="Arial" w:hAnsi="Arial" w:cs="Arial"/>
          <w:b/>
          <w:bCs/>
          <w:sz w:val="24"/>
          <w:szCs w:val="24"/>
        </w:rPr>
        <w:t>Roll Call</w:t>
      </w:r>
      <w:r w:rsidR="00C777C4" w:rsidRPr="00E1406F">
        <w:rPr>
          <w:rFonts w:ascii="Arial" w:hAnsi="Arial" w:cs="Arial"/>
          <w:b/>
          <w:bCs/>
          <w:sz w:val="24"/>
          <w:szCs w:val="24"/>
        </w:rPr>
        <w:t xml:space="preserve"> &amp; Guest Introductions</w:t>
      </w:r>
    </w:p>
    <w:p w14:paraId="45AF7D17" w14:textId="2317C011" w:rsidR="007B322B" w:rsidRPr="007B322B" w:rsidRDefault="00C44F2D" w:rsidP="00F818CC">
      <w:pPr>
        <w:tabs>
          <w:tab w:val="left" w:pos="450"/>
          <w:tab w:val="left" w:pos="540"/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 w:rsidRPr="00E1406F">
        <w:rPr>
          <w:rFonts w:ascii="Arial" w:hAnsi="Arial" w:cs="Arial"/>
          <w:b/>
          <w:bCs/>
          <w:sz w:val="24"/>
          <w:szCs w:val="24"/>
        </w:rPr>
        <w:t xml:space="preserve">   </w:t>
      </w:r>
      <w:r w:rsidR="00AB6BB9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AB6BB9" w:rsidRPr="00E1406F">
        <w:rPr>
          <w:rFonts w:ascii="Arial" w:hAnsi="Arial" w:cs="Arial"/>
          <w:b/>
          <w:bCs/>
          <w:sz w:val="24"/>
          <w:szCs w:val="24"/>
        </w:rPr>
        <w:t>4</w:t>
      </w:r>
      <w:r w:rsidR="00F818CC">
        <w:rPr>
          <w:rFonts w:ascii="Arial" w:hAnsi="Arial" w:cs="Arial"/>
          <w:b/>
          <w:bCs/>
          <w:sz w:val="24"/>
          <w:szCs w:val="24"/>
        </w:rPr>
        <w:t xml:space="preserve">.  Strategic Planning </w:t>
      </w:r>
    </w:p>
    <w:p w14:paraId="6012E9A8" w14:textId="5AE81EAF" w:rsidR="00D952BD" w:rsidRPr="00E1406F" w:rsidRDefault="0032248C" w:rsidP="00226B9B">
      <w:pPr>
        <w:tabs>
          <w:tab w:val="left" w:pos="630"/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11653B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F818CC">
        <w:rPr>
          <w:rFonts w:ascii="Arial" w:hAnsi="Arial" w:cs="Arial"/>
          <w:b/>
          <w:bCs/>
          <w:sz w:val="24"/>
          <w:szCs w:val="24"/>
        </w:rPr>
        <w:t xml:space="preserve">  </w:t>
      </w:r>
      <w:r w:rsidR="007B76C7" w:rsidRPr="00E1406F">
        <w:rPr>
          <w:rFonts w:ascii="Arial" w:hAnsi="Arial" w:cs="Arial"/>
          <w:b/>
          <w:bCs/>
          <w:sz w:val="24"/>
          <w:szCs w:val="24"/>
        </w:rPr>
        <w:t>5</w:t>
      </w:r>
      <w:r w:rsidR="00226B9B">
        <w:rPr>
          <w:rFonts w:ascii="Arial" w:hAnsi="Arial" w:cs="Arial"/>
          <w:b/>
          <w:bCs/>
          <w:sz w:val="24"/>
          <w:szCs w:val="24"/>
        </w:rPr>
        <w:t>.</w:t>
      </w:r>
      <w:r w:rsidR="00AF2195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776DFF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6646F7" w:rsidRPr="00E1406F">
        <w:rPr>
          <w:rFonts w:ascii="Arial" w:hAnsi="Arial" w:cs="Arial"/>
          <w:b/>
          <w:bCs/>
          <w:sz w:val="24"/>
          <w:szCs w:val="24"/>
        </w:rPr>
        <w:t xml:space="preserve"> </w:t>
      </w:r>
      <w:r w:rsidR="00F86B82" w:rsidRPr="00E1406F">
        <w:rPr>
          <w:rFonts w:ascii="Arial" w:hAnsi="Arial" w:cs="Arial"/>
          <w:b/>
          <w:bCs/>
          <w:sz w:val="24"/>
          <w:szCs w:val="24"/>
        </w:rPr>
        <w:t>Adjournment</w:t>
      </w:r>
      <w:r w:rsidR="00D952BD" w:rsidRPr="00E1406F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56C2290C" w14:textId="5A002A1B" w:rsidR="009275AB" w:rsidRPr="00E1406F" w:rsidRDefault="0032248C" w:rsidP="001A57AE">
      <w:pPr>
        <w:ind w:firstLine="360"/>
        <w:rPr>
          <w:rFonts w:ascii="Arial" w:hAnsi="Arial" w:cs="Arial"/>
          <w:sz w:val="24"/>
          <w:szCs w:val="24"/>
        </w:rPr>
      </w:pPr>
      <w:r w:rsidRPr="00E1406F">
        <w:rPr>
          <w:rFonts w:ascii="Arial" w:hAnsi="Arial" w:cs="Arial"/>
          <w:sz w:val="24"/>
          <w:szCs w:val="24"/>
        </w:rPr>
        <w:t xml:space="preserve"> </w:t>
      </w:r>
      <w:r w:rsidR="009275AB" w:rsidRPr="00E1406F">
        <w:rPr>
          <w:rFonts w:ascii="Arial" w:hAnsi="Arial" w:cs="Arial"/>
          <w:sz w:val="24"/>
          <w:szCs w:val="24"/>
        </w:rPr>
        <w:t xml:space="preserve">  </w:t>
      </w:r>
      <w:r w:rsidR="0011653B" w:rsidRPr="00E1406F">
        <w:rPr>
          <w:rFonts w:ascii="Arial" w:hAnsi="Arial" w:cs="Arial"/>
          <w:sz w:val="24"/>
          <w:szCs w:val="24"/>
        </w:rPr>
        <w:t xml:space="preserve"> </w:t>
      </w:r>
      <w:r w:rsidR="006646F7" w:rsidRPr="00E1406F">
        <w:rPr>
          <w:rFonts w:ascii="Arial" w:hAnsi="Arial" w:cs="Arial"/>
          <w:sz w:val="24"/>
          <w:szCs w:val="24"/>
        </w:rPr>
        <w:t xml:space="preserve"> </w:t>
      </w:r>
      <w:r w:rsidR="00D814D9" w:rsidRPr="00E1406F">
        <w:rPr>
          <w:rFonts w:ascii="Arial" w:hAnsi="Arial" w:cs="Arial"/>
          <w:sz w:val="24"/>
          <w:szCs w:val="24"/>
        </w:rPr>
        <w:t>The next</w:t>
      </w:r>
      <w:r w:rsidR="00EF7108" w:rsidRPr="00E1406F">
        <w:rPr>
          <w:rFonts w:ascii="Arial" w:hAnsi="Arial" w:cs="Arial"/>
          <w:sz w:val="24"/>
          <w:szCs w:val="24"/>
        </w:rPr>
        <w:t xml:space="preserve"> </w:t>
      </w:r>
      <w:r w:rsidR="000F6E6B" w:rsidRPr="00E1406F">
        <w:rPr>
          <w:rFonts w:ascii="Arial" w:hAnsi="Arial" w:cs="Arial"/>
          <w:sz w:val="24"/>
          <w:szCs w:val="24"/>
        </w:rPr>
        <w:t xml:space="preserve">Regular Commissioner meeting </w:t>
      </w:r>
      <w:r w:rsidR="00D814D9" w:rsidRPr="00E1406F">
        <w:rPr>
          <w:rFonts w:ascii="Arial" w:hAnsi="Arial" w:cs="Arial"/>
          <w:sz w:val="24"/>
          <w:szCs w:val="24"/>
        </w:rPr>
        <w:t>will be</w:t>
      </w:r>
      <w:r w:rsidR="001B4AD2" w:rsidRPr="00E1406F">
        <w:rPr>
          <w:rFonts w:ascii="Arial" w:hAnsi="Arial" w:cs="Arial"/>
          <w:sz w:val="24"/>
          <w:szCs w:val="24"/>
        </w:rPr>
        <w:t xml:space="preserve"> </w:t>
      </w:r>
      <w:r w:rsidR="00F818CC">
        <w:rPr>
          <w:rFonts w:ascii="Arial" w:hAnsi="Arial" w:cs="Arial"/>
          <w:sz w:val="24"/>
          <w:szCs w:val="24"/>
        </w:rPr>
        <w:t>Wednesday May 20,</w:t>
      </w:r>
      <w:r w:rsidR="00D814D9" w:rsidRPr="00E1406F">
        <w:rPr>
          <w:rFonts w:ascii="Arial" w:hAnsi="Arial" w:cs="Arial"/>
          <w:sz w:val="24"/>
          <w:szCs w:val="24"/>
        </w:rPr>
        <w:t xml:space="preserve"> </w:t>
      </w:r>
      <w:r w:rsidR="000F6E6B" w:rsidRPr="00E1406F">
        <w:rPr>
          <w:rFonts w:ascii="Arial" w:hAnsi="Arial" w:cs="Arial"/>
          <w:sz w:val="24"/>
          <w:szCs w:val="24"/>
        </w:rPr>
        <w:t>at 6:00</w:t>
      </w:r>
      <w:r w:rsidR="006646F7" w:rsidRPr="00E1406F">
        <w:rPr>
          <w:rFonts w:ascii="Arial" w:hAnsi="Arial" w:cs="Arial"/>
          <w:sz w:val="24"/>
          <w:szCs w:val="24"/>
        </w:rPr>
        <w:t>pm</w:t>
      </w:r>
      <w:r w:rsidR="000F6E6B" w:rsidRPr="00E1406F">
        <w:rPr>
          <w:rFonts w:ascii="Arial" w:hAnsi="Arial" w:cs="Arial"/>
          <w:sz w:val="24"/>
          <w:szCs w:val="24"/>
        </w:rPr>
        <w:t xml:space="preserve"> </w:t>
      </w:r>
      <w:r w:rsidR="006646F7" w:rsidRPr="00E1406F">
        <w:rPr>
          <w:rFonts w:ascii="Arial" w:hAnsi="Arial" w:cs="Arial"/>
          <w:sz w:val="24"/>
          <w:szCs w:val="24"/>
        </w:rPr>
        <w:t xml:space="preserve">       </w:t>
      </w:r>
      <w:r w:rsidR="008A6847" w:rsidRPr="00E1406F">
        <w:rPr>
          <w:rFonts w:ascii="Arial" w:hAnsi="Arial" w:cs="Arial"/>
          <w:sz w:val="24"/>
          <w:szCs w:val="24"/>
        </w:rPr>
        <w:t xml:space="preserve">    </w:t>
      </w:r>
    </w:p>
    <w:p w14:paraId="019B6F3F" w14:textId="707CBC06" w:rsidR="00606A9F" w:rsidRPr="00E1406F" w:rsidRDefault="009275AB" w:rsidP="00776DFF">
      <w:pPr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E1406F">
        <w:rPr>
          <w:rFonts w:ascii="Arial" w:hAnsi="Arial" w:cs="Arial"/>
          <w:sz w:val="24"/>
          <w:szCs w:val="24"/>
        </w:rPr>
        <w:t xml:space="preserve">      </w:t>
      </w:r>
      <w:r w:rsidR="0011653B" w:rsidRPr="00E1406F">
        <w:rPr>
          <w:rFonts w:ascii="Arial" w:hAnsi="Arial" w:cs="Arial"/>
          <w:sz w:val="24"/>
          <w:szCs w:val="24"/>
        </w:rPr>
        <w:t xml:space="preserve"> </w:t>
      </w:r>
      <w:r w:rsidR="0032248C" w:rsidRPr="00E1406F">
        <w:rPr>
          <w:rFonts w:ascii="Arial" w:hAnsi="Arial" w:cs="Arial"/>
          <w:sz w:val="24"/>
          <w:szCs w:val="24"/>
        </w:rPr>
        <w:t xml:space="preserve">  </w:t>
      </w:r>
      <w:r w:rsidR="00776DFF" w:rsidRPr="00E1406F">
        <w:rPr>
          <w:rFonts w:ascii="Arial" w:hAnsi="Arial" w:cs="Arial"/>
          <w:sz w:val="24"/>
          <w:szCs w:val="24"/>
        </w:rPr>
        <w:t xml:space="preserve"> </w:t>
      </w:r>
      <w:r w:rsidR="00606A9F" w:rsidRPr="00E1406F">
        <w:rPr>
          <w:rFonts w:ascii="Arial" w:hAnsi="Arial" w:cs="Arial"/>
          <w:sz w:val="24"/>
          <w:szCs w:val="24"/>
        </w:rPr>
        <w:t xml:space="preserve"> </w:t>
      </w:r>
      <w:r w:rsidR="008A6847" w:rsidRPr="00E1406F">
        <w:rPr>
          <w:rFonts w:ascii="Arial" w:hAnsi="Arial" w:cs="Arial"/>
          <w:sz w:val="24"/>
          <w:szCs w:val="24"/>
        </w:rPr>
        <w:t>at</w:t>
      </w:r>
      <w:r w:rsidRPr="00E1406F">
        <w:rPr>
          <w:rFonts w:ascii="Arial" w:hAnsi="Arial" w:cs="Arial"/>
          <w:sz w:val="24"/>
          <w:szCs w:val="24"/>
        </w:rPr>
        <w:t xml:space="preserve"> Station 1.</w:t>
      </w:r>
      <w:r w:rsidR="00D952BD" w:rsidRPr="00E1406F">
        <w:rPr>
          <w:rFonts w:ascii="Arial" w:hAnsi="Arial" w:cs="Arial"/>
          <w:sz w:val="24"/>
          <w:szCs w:val="24"/>
        </w:rPr>
        <w:t xml:space="preserve"> </w:t>
      </w:r>
      <w:r w:rsidRPr="00E1406F">
        <w:rPr>
          <w:rFonts w:ascii="Arial" w:hAnsi="Arial" w:cs="Arial"/>
          <w:sz w:val="24"/>
          <w:szCs w:val="24"/>
        </w:rPr>
        <w:t xml:space="preserve"> </w:t>
      </w:r>
    </w:p>
    <w:p w14:paraId="2EE304C7" w14:textId="70FA15A0" w:rsidR="00D70282" w:rsidRDefault="00606A9F" w:rsidP="00927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2248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BB7A2F" w14:textId="77777777" w:rsidR="00126349" w:rsidRPr="009148EC" w:rsidRDefault="00126349" w:rsidP="009275AB">
      <w:pPr>
        <w:rPr>
          <w:rFonts w:ascii="Arial" w:hAnsi="Arial" w:cs="Arial"/>
          <w:b/>
          <w:bCs/>
          <w:sz w:val="24"/>
          <w:szCs w:val="24"/>
        </w:rPr>
      </w:pPr>
    </w:p>
    <w:sectPr w:rsidR="00126349" w:rsidRPr="009148EC" w:rsidSect="007107DB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599E"/>
    <w:multiLevelType w:val="hybridMultilevel"/>
    <w:tmpl w:val="B022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C109D"/>
    <w:multiLevelType w:val="hybridMultilevel"/>
    <w:tmpl w:val="258CC8E6"/>
    <w:lvl w:ilvl="0" w:tplc="3E56DEA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AF40723"/>
    <w:multiLevelType w:val="hybridMultilevel"/>
    <w:tmpl w:val="E302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7480"/>
    <w:multiLevelType w:val="hybridMultilevel"/>
    <w:tmpl w:val="628639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564F4"/>
    <w:multiLevelType w:val="hybridMultilevel"/>
    <w:tmpl w:val="537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405F0"/>
    <w:multiLevelType w:val="hybridMultilevel"/>
    <w:tmpl w:val="0E72B2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051295294">
    <w:abstractNumId w:val="3"/>
  </w:num>
  <w:num w:numId="2" w16cid:durableId="1274051100">
    <w:abstractNumId w:val="2"/>
  </w:num>
  <w:num w:numId="3" w16cid:durableId="1599677902">
    <w:abstractNumId w:val="4"/>
  </w:num>
  <w:num w:numId="4" w16cid:durableId="1541019271">
    <w:abstractNumId w:val="5"/>
  </w:num>
  <w:num w:numId="5" w16cid:durableId="406852289">
    <w:abstractNumId w:val="1"/>
  </w:num>
  <w:num w:numId="6" w16cid:durableId="16085402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46"/>
    <w:rsid w:val="00005BEA"/>
    <w:rsid w:val="00020F56"/>
    <w:rsid w:val="00023D7F"/>
    <w:rsid w:val="00031F70"/>
    <w:rsid w:val="00045B8B"/>
    <w:rsid w:val="00050A1F"/>
    <w:rsid w:val="00056A9F"/>
    <w:rsid w:val="00066361"/>
    <w:rsid w:val="0007755F"/>
    <w:rsid w:val="000913B0"/>
    <w:rsid w:val="00094538"/>
    <w:rsid w:val="000958F9"/>
    <w:rsid w:val="00096844"/>
    <w:rsid w:val="000A1D3E"/>
    <w:rsid w:val="000B003C"/>
    <w:rsid w:val="000B2041"/>
    <w:rsid w:val="000E0E5E"/>
    <w:rsid w:val="000F09CA"/>
    <w:rsid w:val="000F6E6B"/>
    <w:rsid w:val="00100B66"/>
    <w:rsid w:val="001054D9"/>
    <w:rsid w:val="0011653B"/>
    <w:rsid w:val="00126349"/>
    <w:rsid w:val="001338F9"/>
    <w:rsid w:val="00134D5A"/>
    <w:rsid w:val="0013750F"/>
    <w:rsid w:val="001446D9"/>
    <w:rsid w:val="0014720F"/>
    <w:rsid w:val="001606DB"/>
    <w:rsid w:val="00163BED"/>
    <w:rsid w:val="001767D8"/>
    <w:rsid w:val="001909C6"/>
    <w:rsid w:val="001A5348"/>
    <w:rsid w:val="001A57AE"/>
    <w:rsid w:val="001B08FD"/>
    <w:rsid w:val="001B1FEF"/>
    <w:rsid w:val="001B4AD2"/>
    <w:rsid w:val="001C2EE4"/>
    <w:rsid w:val="001C4411"/>
    <w:rsid w:val="001D479B"/>
    <w:rsid w:val="001E2119"/>
    <w:rsid w:val="00214AEF"/>
    <w:rsid w:val="00214BA6"/>
    <w:rsid w:val="00226B9B"/>
    <w:rsid w:val="0024134F"/>
    <w:rsid w:val="0024299C"/>
    <w:rsid w:val="00243838"/>
    <w:rsid w:val="00257E1D"/>
    <w:rsid w:val="00264A65"/>
    <w:rsid w:val="00266CA7"/>
    <w:rsid w:val="002715F3"/>
    <w:rsid w:val="00277243"/>
    <w:rsid w:val="00291A1B"/>
    <w:rsid w:val="00293007"/>
    <w:rsid w:val="002C1C83"/>
    <w:rsid w:val="002C5724"/>
    <w:rsid w:val="002C5859"/>
    <w:rsid w:val="002D4CC1"/>
    <w:rsid w:val="002D52C0"/>
    <w:rsid w:val="002E251D"/>
    <w:rsid w:val="00300A61"/>
    <w:rsid w:val="00301222"/>
    <w:rsid w:val="0032010E"/>
    <w:rsid w:val="00320C67"/>
    <w:rsid w:val="003210F1"/>
    <w:rsid w:val="0032248C"/>
    <w:rsid w:val="003252CE"/>
    <w:rsid w:val="0032546C"/>
    <w:rsid w:val="0032767F"/>
    <w:rsid w:val="00332BA2"/>
    <w:rsid w:val="00336173"/>
    <w:rsid w:val="00346CCF"/>
    <w:rsid w:val="0035725D"/>
    <w:rsid w:val="003638FF"/>
    <w:rsid w:val="003714E4"/>
    <w:rsid w:val="00391D61"/>
    <w:rsid w:val="00397D19"/>
    <w:rsid w:val="003A06E6"/>
    <w:rsid w:val="003A0BF7"/>
    <w:rsid w:val="003A1289"/>
    <w:rsid w:val="003A7CAB"/>
    <w:rsid w:val="003B1222"/>
    <w:rsid w:val="003C26DF"/>
    <w:rsid w:val="003C308E"/>
    <w:rsid w:val="003C6A2D"/>
    <w:rsid w:val="003D3248"/>
    <w:rsid w:val="003D58D1"/>
    <w:rsid w:val="003E4201"/>
    <w:rsid w:val="003F06E4"/>
    <w:rsid w:val="003F24B4"/>
    <w:rsid w:val="00405956"/>
    <w:rsid w:val="0041735E"/>
    <w:rsid w:val="00430E4D"/>
    <w:rsid w:val="00443FCB"/>
    <w:rsid w:val="004458E5"/>
    <w:rsid w:val="0045433D"/>
    <w:rsid w:val="00455B60"/>
    <w:rsid w:val="0045737E"/>
    <w:rsid w:val="0046449F"/>
    <w:rsid w:val="004711AB"/>
    <w:rsid w:val="00484CB1"/>
    <w:rsid w:val="00487F6E"/>
    <w:rsid w:val="004A01F6"/>
    <w:rsid w:val="004A59A5"/>
    <w:rsid w:val="004A5F81"/>
    <w:rsid w:val="004B5ED8"/>
    <w:rsid w:val="004C30BA"/>
    <w:rsid w:val="004D3C50"/>
    <w:rsid w:val="004E2EFE"/>
    <w:rsid w:val="005018C4"/>
    <w:rsid w:val="005053EE"/>
    <w:rsid w:val="00512E6C"/>
    <w:rsid w:val="00517EBB"/>
    <w:rsid w:val="005259E5"/>
    <w:rsid w:val="00531F67"/>
    <w:rsid w:val="00560B99"/>
    <w:rsid w:val="00575190"/>
    <w:rsid w:val="00591009"/>
    <w:rsid w:val="005D463C"/>
    <w:rsid w:val="005F62EA"/>
    <w:rsid w:val="00601DF0"/>
    <w:rsid w:val="00606A9F"/>
    <w:rsid w:val="006251BD"/>
    <w:rsid w:val="00640C61"/>
    <w:rsid w:val="00663A8F"/>
    <w:rsid w:val="006646F7"/>
    <w:rsid w:val="00674478"/>
    <w:rsid w:val="00674C85"/>
    <w:rsid w:val="0068044F"/>
    <w:rsid w:val="006A7636"/>
    <w:rsid w:val="006B5501"/>
    <w:rsid w:val="006C316E"/>
    <w:rsid w:val="006C4319"/>
    <w:rsid w:val="006F0FE8"/>
    <w:rsid w:val="006F3DC4"/>
    <w:rsid w:val="006F7D07"/>
    <w:rsid w:val="007107DB"/>
    <w:rsid w:val="00723A12"/>
    <w:rsid w:val="007449C5"/>
    <w:rsid w:val="00744C42"/>
    <w:rsid w:val="00752E4B"/>
    <w:rsid w:val="007628FA"/>
    <w:rsid w:val="00763030"/>
    <w:rsid w:val="0077196C"/>
    <w:rsid w:val="00773D86"/>
    <w:rsid w:val="00776DFF"/>
    <w:rsid w:val="0077722C"/>
    <w:rsid w:val="00786313"/>
    <w:rsid w:val="007902BF"/>
    <w:rsid w:val="007A0523"/>
    <w:rsid w:val="007A0B1D"/>
    <w:rsid w:val="007A3E9B"/>
    <w:rsid w:val="007A489B"/>
    <w:rsid w:val="007A610B"/>
    <w:rsid w:val="007B0212"/>
    <w:rsid w:val="007B1AED"/>
    <w:rsid w:val="007B322B"/>
    <w:rsid w:val="007B524D"/>
    <w:rsid w:val="007B76C7"/>
    <w:rsid w:val="007C078D"/>
    <w:rsid w:val="007C3D84"/>
    <w:rsid w:val="007D2B16"/>
    <w:rsid w:val="007E2A50"/>
    <w:rsid w:val="007E33C5"/>
    <w:rsid w:val="007F796C"/>
    <w:rsid w:val="00800987"/>
    <w:rsid w:val="008054D8"/>
    <w:rsid w:val="00806895"/>
    <w:rsid w:val="00810720"/>
    <w:rsid w:val="008113DB"/>
    <w:rsid w:val="008120F1"/>
    <w:rsid w:val="00813D04"/>
    <w:rsid w:val="008151BE"/>
    <w:rsid w:val="00820AF4"/>
    <w:rsid w:val="0083146E"/>
    <w:rsid w:val="00836A7B"/>
    <w:rsid w:val="0084440A"/>
    <w:rsid w:val="008468E2"/>
    <w:rsid w:val="00851827"/>
    <w:rsid w:val="0085273E"/>
    <w:rsid w:val="0087184E"/>
    <w:rsid w:val="00881454"/>
    <w:rsid w:val="008A349D"/>
    <w:rsid w:val="008A6847"/>
    <w:rsid w:val="008A7578"/>
    <w:rsid w:val="008C3152"/>
    <w:rsid w:val="008C3C21"/>
    <w:rsid w:val="008C57A5"/>
    <w:rsid w:val="008E41C1"/>
    <w:rsid w:val="008F5546"/>
    <w:rsid w:val="008F65FC"/>
    <w:rsid w:val="008F7A95"/>
    <w:rsid w:val="009021AC"/>
    <w:rsid w:val="009027E2"/>
    <w:rsid w:val="0091020F"/>
    <w:rsid w:val="009148EC"/>
    <w:rsid w:val="009229B6"/>
    <w:rsid w:val="009275AB"/>
    <w:rsid w:val="00930238"/>
    <w:rsid w:val="00933F72"/>
    <w:rsid w:val="00936A46"/>
    <w:rsid w:val="00961272"/>
    <w:rsid w:val="00963111"/>
    <w:rsid w:val="00964906"/>
    <w:rsid w:val="00966C49"/>
    <w:rsid w:val="00975080"/>
    <w:rsid w:val="00980681"/>
    <w:rsid w:val="009839BB"/>
    <w:rsid w:val="009863F8"/>
    <w:rsid w:val="0098773C"/>
    <w:rsid w:val="00990FD7"/>
    <w:rsid w:val="009917F9"/>
    <w:rsid w:val="009A2742"/>
    <w:rsid w:val="009A51C8"/>
    <w:rsid w:val="009A6A4B"/>
    <w:rsid w:val="009A7672"/>
    <w:rsid w:val="009B14C2"/>
    <w:rsid w:val="009C048E"/>
    <w:rsid w:val="009E10C5"/>
    <w:rsid w:val="009E4355"/>
    <w:rsid w:val="00A05492"/>
    <w:rsid w:val="00A1039E"/>
    <w:rsid w:val="00A13589"/>
    <w:rsid w:val="00A13BBD"/>
    <w:rsid w:val="00A2332A"/>
    <w:rsid w:val="00A25265"/>
    <w:rsid w:val="00A4490D"/>
    <w:rsid w:val="00A54AB4"/>
    <w:rsid w:val="00A54D24"/>
    <w:rsid w:val="00A76836"/>
    <w:rsid w:val="00A771B5"/>
    <w:rsid w:val="00A87425"/>
    <w:rsid w:val="00A9100B"/>
    <w:rsid w:val="00AA2929"/>
    <w:rsid w:val="00AB1C4F"/>
    <w:rsid w:val="00AB4FF2"/>
    <w:rsid w:val="00AB6BB9"/>
    <w:rsid w:val="00AD5362"/>
    <w:rsid w:val="00AD7735"/>
    <w:rsid w:val="00AF2195"/>
    <w:rsid w:val="00B24B6A"/>
    <w:rsid w:val="00B256B9"/>
    <w:rsid w:val="00B5093D"/>
    <w:rsid w:val="00B53930"/>
    <w:rsid w:val="00B623BD"/>
    <w:rsid w:val="00B65B08"/>
    <w:rsid w:val="00B67E9C"/>
    <w:rsid w:val="00B703DB"/>
    <w:rsid w:val="00B772FA"/>
    <w:rsid w:val="00B80BA7"/>
    <w:rsid w:val="00B81B8C"/>
    <w:rsid w:val="00B95B72"/>
    <w:rsid w:val="00B96E57"/>
    <w:rsid w:val="00BA0FBD"/>
    <w:rsid w:val="00BA29F0"/>
    <w:rsid w:val="00BA343E"/>
    <w:rsid w:val="00BA357C"/>
    <w:rsid w:val="00BA3732"/>
    <w:rsid w:val="00BB0261"/>
    <w:rsid w:val="00BB0B90"/>
    <w:rsid w:val="00BB1F83"/>
    <w:rsid w:val="00BB467B"/>
    <w:rsid w:val="00BC3275"/>
    <w:rsid w:val="00BC4240"/>
    <w:rsid w:val="00BC6144"/>
    <w:rsid w:val="00BC73A5"/>
    <w:rsid w:val="00BD03A1"/>
    <w:rsid w:val="00BD0D2D"/>
    <w:rsid w:val="00BD646D"/>
    <w:rsid w:val="00BF0792"/>
    <w:rsid w:val="00BF4241"/>
    <w:rsid w:val="00BF5E5E"/>
    <w:rsid w:val="00BF6235"/>
    <w:rsid w:val="00C25659"/>
    <w:rsid w:val="00C35786"/>
    <w:rsid w:val="00C44F2D"/>
    <w:rsid w:val="00C46ADC"/>
    <w:rsid w:val="00C512CA"/>
    <w:rsid w:val="00C63956"/>
    <w:rsid w:val="00C64582"/>
    <w:rsid w:val="00C767A3"/>
    <w:rsid w:val="00C777C4"/>
    <w:rsid w:val="00C8413D"/>
    <w:rsid w:val="00C97558"/>
    <w:rsid w:val="00CC3E2F"/>
    <w:rsid w:val="00CD4F95"/>
    <w:rsid w:val="00CD6176"/>
    <w:rsid w:val="00CE0663"/>
    <w:rsid w:val="00CE23C8"/>
    <w:rsid w:val="00CE52D1"/>
    <w:rsid w:val="00CF07FC"/>
    <w:rsid w:val="00D068D9"/>
    <w:rsid w:val="00D160EA"/>
    <w:rsid w:val="00D23CB1"/>
    <w:rsid w:val="00D27322"/>
    <w:rsid w:val="00D315CC"/>
    <w:rsid w:val="00D4139F"/>
    <w:rsid w:val="00D45D20"/>
    <w:rsid w:val="00D47535"/>
    <w:rsid w:val="00D61EE7"/>
    <w:rsid w:val="00D63CBB"/>
    <w:rsid w:val="00D70282"/>
    <w:rsid w:val="00D73BAB"/>
    <w:rsid w:val="00D814D9"/>
    <w:rsid w:val="00D81A46"/>
    <w:rsid w:val="00D87133"/>
    <w:rsid w:val="00D904BF"/>
    <w:rsid w:val="00D9390D"/>
    <w:rsid w:val="00D946AF"/>
    <w:rsid w:val="00D952BD"/>
    <w:rsid w:val="00DA411D"/>
    <w:rsid w:val="00DA5107"/>
    <w:rsid w:val="00DB0146"/>
    <w:rsid w:val="00DB47FD"/>
    <w:rsid w:val="00DC27F6"/>
    <w:rsid w:val="00DE428F"/>
    <w:rsid w:val="00DF2337"/>
    <w:rsid w:val="00DF59FD"/>
    <w:rsid w:val="00E1406F"/>
    <w:rsid w:val="00E14EF3"/>
    <w:rsid w:val="00E21FCF"/>
    <w:rsid w:val="00E52535"/>
    <w:rsid w:val="00E6213D"/>
    <w:rsid w:val="00E811EB"/>
    <w:rsid w:val="00E907C0"/>
    <w:rsid w:val="00E955AA"/>
    <w:rsid w:val="00EA7939"/>
    <w:rsid w:val="00ED6127"/>
    <w:rsid w:val="00EE3AE3"/>
    <w:rsid w:val="00EF3BA6"/>
    <w:rsid w:val="00EF7108"/>
    <w:rsid w:val="00F00AF8"/>
    <w:rsid w:val="00F05323"/>
    <w:rsid w:val="00F11202"/>
    <w:rsid w:val="00F23769"/>
    <w:rsid w:val="00F401BC"/>
    <w:rsid w:val="00F818CC"/>
    <w:rsid w:val="00F824F7"/>
    <w:rsid w:val="00F86B82"/>
    <w:rsid w:val="00FA13C1"/>
    <w:rsid w:val="00FB08C0"/>
    <w:rsid w:val="00FD59CB"/>
    <w:rsid w:val="00FE3989"/>
    <w:rsid w:val="00FE3C0F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3560"/>
  <w15:docId w15:val="{66655346-E21E-44EA-BB3B-AFD0BBA5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B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0635-2B17-4286-9F7B-1AAD77E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5-12-18T00:55:00Z</cp:lastPrinted>
  <dcterms:created xsi:type="dcterms:W3CDTF">2026-05-04T16:31:00Z</dcterms:created>
  <dcterms:modified xsi:type="dcterms:W3CDTF">2026-05-04T16:31:00Z</dcterms:modified>
</cp:coreProperties>
</file>